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0D6D8561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« </w:t>
      </w:r>
      <w:r w:rsidR="00900F43">
        <w:rPr>
          <w:rFonts w:asciiTheme="minorHAnsi" w:hAnsiTheme="minorHAnsi"/>
          <w:b/>
          <w:sz w:val="40"/>
          <w:szCs w:val="40"/>
        </w:rPr>
        <w:t>Vendeur</w:t>
      </w:r>
      <w:r>
        <w:rPr>
          <w:rFonts w:asciiTheme="minorHAnsi" w:hAnsiTheme="minorHAnsi"/>
          <w:b/>
          <w:sz w:val="40"/>
          <w:szCs w:val="40"/>
        </w:rPr>
        <w:t>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3A47CC9E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</w:p>
          <w:p w14:paraId="3DC7B127" w14:textId="6428AC14" w:rsidR="00945D54" w:rsidRPr="005D3E8B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1F0DEBD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5C61FA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de </w:t>
            </w:r>
            <w:r w:rsidR="00900F43">
              <w:rPr>
                <w:rFonts w:ascii="Aptos" w:hAnsi="Aptos"/>
              </w:rPr>
              <w:t>Vendeur</w:t>
            </w:r>
          </w:p>
          <w:p w14:paraId="5C5D2173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724648C5" w:rsidR="00A61F94" w:rsidRPr="00AA1ECF" w:rsidRDefault="00F06061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nsertion</w:t>
            </w:r>
          </w:p>
        </w:tc>
        <w:tc>
          <w:tcPr>
            <w:tcW w:w="5618" w:type="dxa"/>
          </w:tcPr>
          <w:p w14:paraId="484915D8" w14:textId="77777777" w:rsidR="006468EA" w:rsidRDefault="006468EA" w:rsidP="006468EA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 DIP mentionne les règles liées à l’insertion professionnelle : </w:t>
            </w:r>
          </w:p>
          <w:p w14:paraId="36D7E273" w14:textId="77777777" w:rsidR="006468EA" w:rsidRPr="00AB449E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 </w:t>
            </w:r>
            <w:r w:rsidRPr="00AB449E">
              <w:rPr>
                <w:rFonts w:ascii="Aptos" w:hAnsi="Aptos"/>
              </w:rPr>
              <w:t xml:space="preserve">nombre d’heures requis par an, </w:t>
            </w:r>
          </w:p>
          <w:p w14:paraId="13172D99" w14:textId="77777777" w:rsidR="006468EA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 xml:space="preserve">Le type de contrat et le plan de formation annexé au contrat, </w:t>
            </w:r>
          </w:p>
          <w:p w14:paraId="7B3CF58F" w14:textId="77777777" w:rsidR="006468EA" w:rsidRPr="00764F7A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764F7A">
              <w:rPr>
                <w:rFonts w:ascii="Aptos" w:hAnsi="Aptos"/>
              </w:rPr>
              <w:t>La bonne articulation entre la formation sur le lieu de travail et la formation au CEFA,</w:t>
            </w:r>
          </w:p>
          <w:p w14:paraId="6CA56AE1" w14:textId="77777777" w:rsidR="006468EA" w:rsidRPr="00AB449E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 xml:space="preserve">Les obligations tripartites, </w:t>
            </w:r>
          </w:p>
          <w:p w14:paraId="2102245D" w14:textId="77777777" w:rsidR="006468EA" w:rsidRPr="00AB449E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>Les modalités d’accompagnement,</w:t>
            </w:r>
          </w:p>
          <w:p w14:paraId="1093D48D" w14:textId="72FFC246" w:rsidR="00F06061" w:rsidRPr="00F06061" w:rsidRDefault="006468EA" w:rsidP="006468EA">
            <w:pPr>
              <w:pStyle w:val="Paragraphedeliste"/>
              <w:numPr>
                <w:ilvl w:val="0"/>
                <w:numId w:val="5"/>
              </w:numPr>
              <w:spacing w:after="0" w:afterAutospacing="0" w:line="264" w:lineRule="auto"/>
              <w:ind w:left="410"/>
              <w:rPr>
                <w:rFonts w:ascii="Aptos" w:hAnsi="Aptos"/>
              </w:rPr>
            </w:pPr>
            <w:r w:rsidRPr="006468EA">
              <w:rPr>
                <w:rFonts w:ascii="Aptos" w:hAnsi="Aptos"/>
              </w:rPr>
              <w:t xml:space="preserve">Les modalités d’évaluation liées à l’insertion </w:t>
            </w: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</w:t>
            </w:r>
            <w:r w:rsidRPr="00AA1ECF">
              <w:rPr>
                <w:rFonts w:ascii="Aptos" w:hAnsi="Aptos"/>
              </w:rPr>
              <w:lastRenderedPageBreak/>
              <w:t xml:space="preserve">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15EDD590" w14:textId="5D715D59" w:rsidR="00A61F94" w:rsidRPr="00331186" w:rsidRDefault="00A61F94" w:rsidP="00331186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.  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267C4065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945D54" w:rsidRPr="009D7922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493AFBD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  <w:p w14:paraId="1E8F4E94" w14:textId="31BE4170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1A306AF5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7E5E5FB6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</w:t>
            </w:r>
            <w:r w:rsidR="00945D54">
              <w:rPr>
                <w:rFonts w:ascii="Aptos" w:hAnsi="Aptos"/>
              </w:rPr>
              <w:t>s</w:t>
            </w:r>
          </w:p>
          <w:p w14:paraId="04B8E7E9" w14:textId="05CA7CB8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D2B6" w14:textId="77777777" w:rsidR="000F469E" w:rsidRDefault="000F469E">
      <w:pPr>
        <w:spacing w:after="0" w:line="240" w:lineRule="auto"/>
      </w:pPr>
      <w:r>
        <w:separator/>
      </w:r>
    </w:p>
  </w:endnote>
  <w:endnote w:type="continuationSeparator" w:id="0">
    <w:p w14:paraId="3F7B1C8C" w14:textId="77777777" w:rsidR="000F469E" w:rsidRDefault="000F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ABAC" w14:textId="77777777" w:rsidR="000F469E" w:rsidRDefault="000F469E">
      <w:pPr>
        <w:spacing w:after="0" w:line="240" w:lineRule="auto"/>
      </w:pPr>
      <w:r>
        <w:separator/>
      </w:r>
    </w:p>
  </w:footnote>
  <w:footnote w:type="continuationSeparator" w:id="0">
    <w:p w14:paraId="14D064A0" w14:textId="77777777" w:rsidR="000F469E" w:rsidRDefault="000F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6CA"/>
    <w:multiLevelType w:val="hybridMultilevel"/>
    <w:tmpl w:val="FF447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2"/>
  </w:num>
  <w:num w:numId="2" w16cid:durableId="1813866298">
    <w:abstractNumId w:val="4"/>
  </w:num>
  <w:num w:numId="3" w16cid:durableId="115612644">
    <w:abstractNumId w:val="0"/>
  </w:num>
  <w:num w:numId="4" w16cid:durableId="352268329">
    <w:abstractNumId w:val="3"/>
  </w:num>
  <w:num w:numId="5" w16cid:durableId="18727638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1D57"/>
    <w:rsid w:val="00032A16"/>
    <w:rsid w:val="00052D5E"/>
    <w:rsid w:val="00054BA7"/>
    <w:rsid w:val="0005761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5455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C61FA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468EA"/>
    <w:rsid w:val="00677C53"/>
    <w:rsid w:val="00687D54"/>
    <w:rsid w:val="00690576"/>
    <w:rsid w:val="00692E2A"/>
    <w:rsid w:val="006A24C6"/>
    <w:rsid w:val="006A3136"/>
    <w:rsid w:val="006B34AD"/>
    <w:rsid w:val="006C33F8"/>
    <w:rsid w:val="006D58D3"/>
    <w:rsid w:val="006D647E"/>
    <w:rsid w:val="006E24F2"/>
    <w:rsid w:val="006F690A"/>
    <w:rsid w:val="0070572C"/>
    <w:rsid w:val="00710E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00F43"/>
    <w:rsid w:val="00912883"/>
    <w:rsid w:val="009227A5"/>
    <w:rsid w:val="009238E0"/>
    <w:rsid w:val="00923B30"/>
    <w:rsid w:val="009322FC"/>
    <w:rsid w:val="009330E6"/>
    <w:rsid w:val="00945D54"/>
    <w:rsid w:val="009517FF"/>
    <w:rsid w:val="009550CA"/>
    <w:rsid w:val="00962673"/>
    <w:rsid w:val="00983630"/>
    <w:rsid w:val="00990814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A0F69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4290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06061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4</cp:revision>
  <cp:lastPrinted>2017-09-14T11:23:00Z</cp:lastPrinted>
  <dcterms:created xsi:type="dcterms:W3CDTF">2025-11-25T09:22:00Z</dcterms:created>
  <dcterms:modified xsi:type="dcterms:W3CDTF">2025-11-25T12:03:00Z</dcterms:modified>
</cp:coreProperties>
</file>